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ROWORK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šovská 2937/50, Poprad</w:t>
            </w:r>
          </w:p>
        </w:tc>
      </w:tr>
      <w:tr w:rsidR="004534D4" w:rsidRPr="003E7910" w:rsidTr="00CE6E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6E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58098          DIČ:  2121747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E6E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6E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6E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E6E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E6E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E6E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E6E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E6E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E6E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6E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E6E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E6E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6E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6E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6E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6E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6E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3,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3,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5,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0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5,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,7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,7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0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8,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0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8,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648F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648F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48F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48F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A648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  <w:r w:rsidR="00A648F3">
              <w:rPr>
                <w:b/>
                <w:bCs/>
                <w:szCs w:val="22"/>
              </w:rPr>
              <w:t>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648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A0" w:rsidRDefault="00AF24A0" w:rsidP="00107589">
      <w:pPr>
        <w:spacing w:after="0" w:line="240" w:lineRule="auto"/>
      </w:pPr>
      <w:r>
        <w:separator/>
      </w:r>
    </w:p>
  </w:endnote>
  <w:endnote w:type="continuationSeparator" w:id="0">
    <w:p w:rsidR="00AF24A0" w:rsidRDefault="00AF24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5B" w:rsidRPr="00981468" w:rsidRDefault="00CE6E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648F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A0" w:rsidRDefault="00AF24A0" w:rsidP="00107589">
      <w:pPr>
        <w:spacing w:after="0" w:line="240" w:lineRule="auto"/>
      </w:pPr>
      <w:r>
        <w:separator/>
      </w:r>
    </w:p>
  </w:footnote>
  <w:footnote w:type="continuationSeparator" w:id="0">
    <w:p w:rsidR="00AF24A0" w:rsidRDefault="00AF24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E6E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6E5B" w:rsidRPr="003F477D" w:rsidRDefault="00CE6E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E5B" w:rsidRPr="003F477D" w:rsidRDefault="00CE6E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580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47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6E5B" w:rsidRPr="004268D2" w:rsidRDefault="00CE6E5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5B" w:rsidRPr="004268D2" w:rsidRDefault="00CE6E5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5BC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9F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8F3"/>
    <w:rsid w:val="00A657E1"/>
    <w:rsid w:val="00A8025E"/>
    <w:rsid w:val="00AB03FB"/>
    <w:rsid w:val="00AC0C1C"/>
    <w:rsid w:val="00AC1918"/>
    <w:rsid w:val="00AF24A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6E5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0162-6F3C-4392-AE31-282FB461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</cp:lastModifiedBy>
  <cp:revision>3</cp:revision>
  <cp:lastPrinted>2015-01-27T14:36:00Z</cp:lastPrinted>
  <dcterms:created xsi:type="dcterms:W3CDTF">2025-03-12T17:50:00Z</dcterms:created>
  <dcterms:modified xsi:type="dcterms:W3CDTF">2025-03-12T19:15:00Z</dcterms:modified>
</cp:coreProperties>
</file>